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2AB452CB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3C7DF7">
        <w:rPr>
          <w:color w:val="1F3864" w:themeColor="accent5" w:themeShade="80"/>
        </w:rPr>
        <w:t>VII</w:t>
      </w:r>
    </w:p>
    <w:p w14:paraId="04F35F9B" w14:textId="252ADF82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261405" w:rsidRPr="00261405">
        <w:t>Tabela de Composição da Equipe</w:t>
      </w:r>
    </w:p>
    <w:tbl>
      <w:tblPr>
        <w:tblStyle w:val="Tabelacomgrade"/>
        <w:tblpPr w:leftFromText="141" w:rightFromText="141" w:vertAnchor="text" w:tblpX="-1139" w:tblpY="1"/>
        <w:tblOverlap w:val="never"/>
        <w:tblW w:w="10917" w:type="dxa"/>
        <w:tblLook w:val="04A0" w:firstRow="1" w:lastRow="0" w:firstColumn="1" w:lastColumn="0" w:noHBand="0" w:noVBand="1"/>
      </w:tblPr>
      <w:tblGrid>
        <w:gridCol w:w="3899"/>
        <w:gridCol w:w="1498"/>
        <w:gridCol w:w="2266"/>
        <w:gridCol w:w="942"/>
        <w:gridCol w:w="1039"/>
        <w:gridCol w:w="1273"/>
      </w:tblGrid>
      <w:tr w:rsidR="00843BB4" w:rsidRPr="00D27A23" w14:paraId="7B47CCEC" w14:textId="77777777" w:rsidTr="003C7DF7">
        <w:tc>
          <w:tcPr>
            <w:tcW w:w="10917" w:type="dxa"/>
            <w:gridSpan w:val="6"/>
            <w:shd w:val="clear" w:color="auto" w:fill="8EAADB" w:themeFill="accent5" w:themeFillTint="99"/>
          </w:tcPr>
          <w:p w14:paraId="7894B099" w14:textId="7806CC72" w:rsidR="00843BB4" w:rsidRPr="00D27A23" w:rsidRDefault="00EB609D" w:rsidP="003C7DF7">
            <w:pPr>
              <w:spacing w:before="120" w:after="12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osição da equipe de trabalho</w:t>
            </w:r>
          </w:p>
        </w:tc>
      </w:tr>
      <w:tr w:rsidR="00EB609D" w:rsidRPr="00D27A23" w14:paraId="2B51060D" w14:textId="77777777" w:rsidTr="003C7DF7">
        <w:tc>
          <w:tcPr>
            <w:tcW w:w="3969" w:type="dxa"/>
            <w:vAlign w:val="center"/>
          </w:tcPr>
          <w:p w14:paraId="7ED2DCFA" w14:textId="51D95A43" w:rsidR="00EB609D" w:rsidRPr="00D6240F" w:rsidRDefault="00EB609D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a pessoa</w:t>
            </w:r>
          </w:p>
        </w:tc>
        <w:tc>
          <w:tcPr>
            <w:tcW w:w="1511" w:type="dxa"/>
            <w:vAlign w:val="center"/>
          </w:tcPr>
          <w:p w14:paraId="7A745E60" w14:textId="1BA5A002" w:rsidR="00EB609D" w:rsidRPr="00D6240F" w:rsidRDefault="00EB609D" w:rsidP="003C7DF7">
            <w:pPr>
              <w:pStyle w:val="Nvel1-SemNum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b/>
                <w:sz w:val="20"/>
                <w:szCs w:val="20"/>
              </w:rPr>
              <w:t>Função no projeto</w:t>
            </w:r>
          </w:p>
        </w:tc>
        <w:tc>
          <w:tcPr>
            <w:tcW w:w="2304" w:type="dxa"/>
            <w:vAlign w:val="center"/>
          </w:tcPr>
          <w:p w14:paraId="5D5576F1" w14:textId="03C41BA7" w:rsidR="00EB609D" w:rsidRPr="00D6240F" w:rsidRDefault="00EB609D" w:rsidP="003C7DF7">
            <w:pPr>
              <w:pStyle w:val="Nvel1-SemNum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943" w:type="dxa"/>
            <w:vAlign w:val="center"/>
          </w:tcPr>
          <w:p w14:paraId="32C0F54F" w14:textId="3C9D8A80" w:rsidR="00EB609D" w:rsidRPr="00D6240F" w:rsidRDefault="00EB609D" w:rsidP="003C7DF7">
            <w:pPr>
              <w:pStyle w:val="Nvel1-SemNum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b/>
                <w:sz w:val="20"/>
                <w:szCs w:val="20"/>
              </w:rPr>
              <w:t>Pessoa Negra</w:t>
            </w:r>
          </w:p>
        </w:tc>
        <w:tc>
          <w:tcPr>
            <w:tcW w:w="995" w:type="dxa"/>
            <w:vAlign w:val="center"/>
          </w:tcPr>
          <w:p w14:paraId="2F8FB7E9" w14:textId="465ACA6A" w:rsidR="00EB609D" w:rsidRPr="00D6240F" w:rsidRDefault="00EB609D" w:rsidP="003C7DF7">
            <w:pPr>
              <w:pStyle w:val="Nvel1-SemNum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b/>
                <w:sz w:val="20"/>
                <w:szCs w:val="20"/>
              </w:rPr>
              <w:t>Pessoa Indígena</w:t>
            </w:r>
          </w:p>
        </w:tc>
        <w:tc>
          <w:tcPr>
            <w:tcW w:w="1195" w:type="dxa"/>
            <w:vAlign w:val="center"/>
          </w:tcPr>
          <w:p w14:paraId="3DA9849B" w14:textId="3183B3EA" w:rsidR="00EB609D" w:rsidRPr="00D6240F" w:rsidRDefault="00EB609D" w:rsidP="003C7DF7">
            <w:pPr>
              <w:pStyle w:val="Nvel1-SemNum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6240F">
              <w:rPr>
                <w:b/>
                <w:sz w:val="20"/>
                <w:szCs w:val="20"/>
              </w:rPr>
              <w:t>Pessoa com Deficiência (PCD)</w:t>
            </w:r>
          </w:p>
        </w:tc>
      </w:tr>
      <w:tr w:rsidR="003C7DF7" w:rsidRPr="00D27A23" w14:paraId="61D2DA49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166BB759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3D659A9D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7DE9453C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9120495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346B6A6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0AD9D526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45BA43C8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60C403C7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AD1E3B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411A28C4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39ACB0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46AE37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3A540F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3B983DC4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358F273E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4FE13A0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0E7B395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852A30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54626A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6F44C075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2ECD2F57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3114DAE1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081DBC03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77C2837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C3B991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56E0904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395C8E55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39DBE342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7545F875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1859995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405D5E2D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58F2B29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1B97D2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7403338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0E7C3B27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57A462D9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87113D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0514213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04AEE3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5A2309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3A2DEA24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33D7767E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66F3029A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13B7C1CA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0B920ED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D4F36B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2F440E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F6A15E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4B4B42E4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429186A6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63E75E0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3E0F1693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3E1CBA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84FE0F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5B75A51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3B70EBA5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22A5F6AA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3F4A98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6C179A38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08446C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D9D65C4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2A55DFA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4E9E4B88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0A8F4ED1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36CF60D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4CC426A6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C0B8DC4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24A5B6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79A1C8B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1B5F6407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31CB1418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6CEB94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53A5D8F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C815A38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96ECBB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A892BB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5101D799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005A980C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2E87C446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298188F3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96F9A2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978EB9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2EF390AC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072FD5CF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4A8D9897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3523B77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3643200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831BDA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44D60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66D4A7A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7EA8BB85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777BB28B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F7D6585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68AC963A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00C1306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A42B2DC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5BD4680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58B63A06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2440930C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C55FA2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696B1B8C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D0CBCCD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CB3D05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94DCCC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03E6C502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69AED14F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72A0BE81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BB94FE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F3B2045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51B84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7C16707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5BE12900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06994D8D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4240CEF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4B50FB80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CCD3D8E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8BF6B8B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28D902F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3C7DF7" w:rsidRPr="00D27A23" w14:paraId="7DC694E5" w14:textId="77777777" w:rsidTr="003C7DF7">
        <w:trPr>
          <w:trHeight w:val="510"/>
        </w:trPr>
        <w:tc>
          <w:tcPr>
            <w:tcW w:w="3969" w:type="dxa"/>
            <w:vAlign w:val="center"/>
          </w:tcPr>
          <w:p w14:paraId="330153D4" w14:textId="77777777" w:rsidR="003C7DF7" w:rsidRPr="00EB609D" w:rsidRDefault="003C7DF7" w:rsidP="003C7DF7">
            <w:pPr>
              <w:pStyle w:val="Nvel1-SemNum"/>
              <w:tabs>
                <w:tab w:val="clear" w:pos="567"/>
              </w:tabs>
              <w:spacing w:line="276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1" w:type="dxa"/>
            <w:vAlign w:val="center"/>
          </w:tcPr>
          <w:p w14:paraId="54F9C1BC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0C8A1B59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947D4D7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3BCF5BA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32BAE32" w14:textId="77777777" w:rsidR="003C7DF7" w:rsidRPr="00EB609D" w:rsidRDefault="003C7DF7" w:rsidP="003C7DF7">
            <w:pPr>
              <w:pStyle w:val="Nvel1-SemNum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66861F74" w14:textId="6F5E6AE5" w:rsidR="005E63D2" w:rsidRPr="00D27A23" w:rsidRDefault="005E63D2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5E63D2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42D5" w14:textId="77777777" w:rsidR="00076C46" w:rsidRDefault="00076C46" w:rsidP="00ED6AD5">
      <w:pPr>
        <w:spacing w:after="0" w:line="240" w:lineRule="auto"/>
      </w:pPr>
      <w:r>
        <w:separator/>
      </w:r>
    </w:p>
  </w:endnote>
  <w:endnote w:type="continuationSeparator" w:id="0">
    <w:p w14:paraId="32EDCFDA" w14:textId="77777777" w:rsidR="00076C46" w:rsidRDefault="00076C46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26A8" w14:textId="77777777" w:rsidR="00AA4BB5" w:rsidRDefault="00AA4BB5" w:rsidP="00AA4BB5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2496EC40" w14:textId="77777777" w:rsidR="00AA4BB5" w:rsidRDefault="00AA4BB5" w:rsidP="00AA4BB5">
    <w:pPr>
      <w:pStyle w:val="Rodap"/>
      <w:jc w:val="center"/>
      <w:rPr>
        <w:sz w:val="18"/>
        <w:szCs w:val="18"/>
      </w:rPr>
    </w:pPr>
  </w:p>
  <w:p w14:paraId="4CF21869" w14:textId="77777777" w:rsidR="00AA4BB5" w:rsidRDefault="00AA4BB5" w:rsidP="00AA4BB5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7E9F40B8" w14:textId="77777777" w:rsidR="00AA4BB5" w:rsidRDefault="00AA4BB5" w:rsidP="00AA4BB5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701C" w14:textId="77777777" w:rsidR="00076C46" w:rsidRDefault="00076C46" w:rsidP="00ED6AD5">
      <w:pPr>
        <w:spacing w:after="0" w:line="240" w:lineRule="auto"/>
      </w:pPr>
      <w:r>
        <w:separator/>
      </w:r>
    </w:p>
  </w:footnote>
  <w:footnote w:type="continuationSeparator" w:id="0">
    <w:p w14:paraId="5519378F" w14:textId="77777777" w:rsidR="00076C46" w:rsidRDefault="00076C46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76C46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61405"/>
    <w:rsid w:val="00262D56"/>
    <w:rsid w:val="0026405B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86D38"/>
    <w:rsid w:val="0039455D"/>
    <w:rsid w:val="003B39C6"/>
    <w:rsid w:val="003B63A3"/>
    <w:rsid w:val="003C7DF7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63D2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D247C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8537A"/>
    <w:rsid w:val="00A90568"/>
    <w:rsid w:val="00A91D81"/>
    <w:rsid w:val="00AA3AA2"/>
    <w:rsid w:val="00AA4BB5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4817"/>
    <w:rsid w:val="00D27A23"/>
    <w:rsid w:val="00D51227"/>
    <w:rsid w:val="00D60800"/>
    <w:rsid w:val="00D6240F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71EE"/>
    <w:rsid w:val="00EB2FB4"/>
    <w:rsid w:val="00EB609D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6</cp:revision>
  <cp:lastPrinted>2023-07-28T14:01:00Z</cp:lastPrinted>
  <dcterms:created xsi:type="dcterms:W3CDTF">2023-10-05T14:43:00Z</dcterms:created>
  <dcterms:modified xsi:type="dcterms:W3CDTF">2023-10-31T12:11:00Z</dcterms:modified>
</cp:coreProperties>
</file>